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bookmarkStart w:id="0" w:name="_GoBack"/>
      <w:bookmarkEnd w:id="0"/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PAKIET NR 1</w:t>
      </w:r>
      <w:r w:rsidR="006D4E6B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1</w:t>
      </w: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451128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.</w:t>
      </w:r>
      <w:r w:rsidR="004511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Obuwie ochronne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 </w:t>
      </w:r>
      <w:r w:rsidR="004511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18.83.00.00-6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 </w:t>
            </w:r>
            <w:r w:rsidR="0045112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m-</w:t>
            </w: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  <w:proofErr w:type="spellEnd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  <w:r w:rsidR="00AE573E">
              <w:rPr>
                <w:rFonts w:ascii="Times New Roman" w:eastAsia="Times New Roman" w:hAnsi="Times New Roman" w:cs="Times New Roman"/>
                <w:b/>
                <w:lang w:eastAsia="ar-SA"/>
              </w:rPr>
              <w:t>za parę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451128" w:rsidP="000D54DA">
            <w:pPr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ED4">
              <w:rPr>
                <w:rFonts w:ascii="Arial" w:hAnsi="Arial"/>
                <w:color w:val="000000"/>
              </w:rPr>
              <w:t>Obuwie wykonane z tworzywa  SEBS o podwyższonej odporności na działanie środków dezynfekcyjnych, detergentów i wody, przeznaczone do użytku na salach operacyjnych i zabiegow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451128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ar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451128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 xml:space="preserve">150 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D54DA" w:rsidRPr="000D54DA" w:rsidRDefault="000D54DA" w:rsidP="000D54D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1901B0" w:rsidRPr="001901B0" w:rsidRDefault="001901B0" w:rsidP="001901B0">
      <w:pPr>
        <w:suppressAutoHyphens/>
        <w:overflowPunct w:val="0"/>
        <w:autoSpaceDE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071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5175"/>
        <w:gridCol w:w="1559"/>
        <w:gridCol w:w="1701"/>
        <w:gridCol w:w="1701"/>
      </w:tblGrid>
      <w:tr w:rsidR="000D54DA" w:rsidRPr="000D54DA" w:rsidTr="001901B0">
        <w:trPr>
          <w:trHeight w:val="12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center"/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center"/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arametry graniczne </w:t>
            </w:r>
            <w:r w:rsidR="0045112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–</w:t>
            </w: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wymagania</w:t>
            </w:r>
            <w:r w:rsidR="0045112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dla obuwia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mó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ać TAK/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wagi</w:t>
            </w:r>
          </w:p>
        </w:tc>
      </w:tr>
      <w:tr w:rsidR="000D54DA" w:rsidRPr="000D54DA" w:rsidTr="001901B0">
        <w:trPr>
          <w:trHeight w:val="1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54DA" w:rsidRPr="000D54DA" w:rsidRDefault="000D54DA" w:rsidP="000D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DA" w:rsidRPr="00451128" w:rsidRDefault="00451128" w:rsidP="0045112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ja-JP"/>
              </w:rPr>
            </w:pPr>
            <w:r w:rsidRPr="00451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żliwość prania w temperaturze 90</w:t>
            </w:r>
            <w:r w:rsidRPr="0045112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451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4DA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54DA" w:rsidRPr="000D54DA" w:rsidTr="001901B0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54DA" w:rsidRPr="000D54DA" w:rsidRDefault="000D54DA" w:rsidP="000D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28" w:rsidRPr="00451128" w:rsidRDefault="00451128" w:rsidP="000D54DA">
            <w:pPr>
              <w:suppressAutoHyphens/>
              <w:overflowPunct w:val="0"/>
              <w:autoSpaceDE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żliwość sterylizacji w autoklawie  w temp. </w:t>
            </w:r>
          </w:p>
          <w:p w:rsidR="000D54DA" w:rsidRPr="00451128" w:rsidRDefault="00451128" w:rsidP="000D54DA">
            <w:pPr>
              <w:suppressAutoHyphens/>
              <w:overflowPunct w:val="0"/>
              <w:autoSpaceDE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1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-135 </w:t>
            </w:r>
            <w:r w:rsidRPr="0045112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 </w:t>
            </w:r>
            <w:r w:rsidRPr="00451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4DA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, podać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54DA" w:rsidRPr="000D54DA" w:rsidTr="001901B0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54DA" w:rsidRPr="000D54DA" w:rsidRDefault="000D54DA" w:rsidP="000D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DA" w:rsidRPr="00451128" w:rsidRDefault="00451128" w:rsidP="000D54DA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4511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siadające właściwości antystatyczn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4DA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128" w:rsidRPr="000D54DA" w:rsidTr="001901B0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128" w:rsidRPr="000D54DA" w:rsidRDefault="00451128" w:rsidP="000D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28" w:rsidRPr="00451128" w:rsidRDefault="00451128" w:rsidP="00451128">
            <w:pPr>
              <w:pStyle w:val="Podtytu"/>
              <w:jc w:val="left"/>
              <w:rPr>
                <w:b/>
                <w:bCs/>
                <w:sz w:val="20"/>
              </w:rPr>
            </w:pPr>
            <w:r w:rsidRPr="00451128">
              <w:rPr>
                <w:b/>
                <w:bCs/>
                <w:sz w:val="20"/>
              </w:rPr>
              <w:t>obuwie anatomiczne dopasowane do stopy, po bokach posiadające otwory wentylacyjne</w:t>
            </w:r>
          </w:p>
          <w:p w:rsidR="00451128" w:rsidRPr="00451128" w:rsidRDefault="00451128" w:rsidP="000D54D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128" w:rsidRPr="000D54DA" w:rsidTr="001901B0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128" w:rsidRDefault="00451128" w:rsidP="000D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5. 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28" w:rsidRPr="00451128" w:rsidRDefault="00451128" w:rsidP="0045112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rozmiar od 35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o</w:t>
            </w:r>
            <w:r w:rsidRPr="004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128" w:rsidRPr="000D54DA" w:rsidTr="001901B0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128" w:rsidRDefault="00451128" w:rsidP="000D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28" w:rsidRPr="00451128" w:rsidRDefault="00451128" w:rsidP="0045112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1128">
              <w:rPr>
                <w:rFonts w:ascii="Times New Roman" w:hAnsi="Times New Roman" w:cs="Times New Roman"/>
                <w:b/>
                <w:bCs/>
                <w:sz w:val="20"/>
              </w:rPr>
              <w:t>kolorystyka min 3 kolory bez białego do wyboru 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, podać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128" w:rsidRPr="000D54DA" w:rsidTr="001901B0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128" w:rsidRDefault="00451128" w:rsidP="000D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. 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28" w:rsidRPr="00451128" w:rsidRDefault="00451128" w:rsidP="0045112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Gwarancja min. 2 lata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, poda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128" w:rsidRPr="000D54DA" w:rsidTr="001901B0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128" w:rsidRDefault="00451128" w:rsidP="000D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. 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28" w:rsidRPr="003A2A42" w:rsidRDefault="00451128" w:rsidP="00451128">
            <w:pPr>
              <w:pStyle w:val="Podtytu"/>
              <w:jc w:val="left"/>
              <w:rPr>
                <w:b/>
                <w:bCs/>
                <w:sz w:val="20"/>
              </w:rPr>
            </w:pPr>
            <w:r w:rsidRPr="003A2A42">
              <w:rPr>
                <w:b/>
                <w:bCs/>
                <w:sz w:val="20"/>
              </w:rPr>
              <w:t>produkt zgodny z normą EN ISO 20347</w:t>
            </w:r>
          </w:p>
          <w:p w:rsidR="00451128" w:rsidRDefault="00451128" w:rsidP="0045112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128" w:rsidRPr="000D54DA" w:rsidTr="001901B0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128" w:rsidRDefault="00451128" w:rsidP="000D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. 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28" w:rsidRPr="00451128" w:rsidRDefault="00451128" w:rsidP="00451128">
            <w:pPr>
              <w:pStyle w:val="Podtytu"/>
              <w:jc w:val="left"/>
              <w:rPr>
                <w:b/>
                <w:bCs/>
                <w:sz w:val="20"/>
              </w:rPr>
            </w:pPr>
            <w:r w:rsidRPr="00451128">
              <w:rPr>
                <w:b/>
                <w:bCs/>
                <w:sz w:val="20"/>
              </w:rPr>
              <w:t>W każdym czasie na wezwanie Zamawiającego, Wykonawca przedstawi  dokumenty potwierdzające wymogi zawarte</w:t>
            </w:r>
            <w:r>
              <w:rPr>
                <w:b/>
                <w:bCs/>
                <w:sz w:val="20"/>
              </w:rPr>
              <w:t xml:space="preserve"> </w:t>
            </w:r>
            <w:r w:rsidRPr="00451128">
              <w:rPr>
                <w:b/>
                <w:bCs/>
                <w:sz w:val="20"/>
              </w:rPr>
              <w:t xml:space="preserve">w pkt. 8.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8" w:rsidRPr="000D54DA" w:rsidRDefault="00451128" w:rsidP="000D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0D54DA" w:rsidRPr="000D54DA" w:rsidRDefault="000D54DA" w:rsidP="000D54DA">
      <w:pPr>
        <w:overflowPunct w:val="0"/>
        <w:autoSpaceDE w:val="0"/>
        <w:autoSpaceDN w:val="0"/>
        <w:adjustRightInd w:val="0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D54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  Parametry "Tak"  są warunkami granicznymi, których niespełnienie spowoduje odrzucenie oferty.</w:t>
      </w:r>
    </w:p>
    <w:p w:rsidR="00451128" w:rsidRDefault="000D54DA" w:rsidP="000D54DA">
      <w:pPr>
        <w:suppressAutoHyphens/>
        <w:overflowPunct w:val="0"/>
        <w:autoSpaceDE w:val="0"/>
        <w:spacing w:after="0" w:line="240" w:lineRule="auto"/>
        <w:ind w:left="920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D54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</w:p>
    <w:p w:rsidR="00451128" w:rsidRDefault="00451128" w:rsidP="000D54DA">
      <w:pPr>
        <w:suppressAutoHyphens/>
        <w:overflowPunct w:val="0"/>
        <w:autoSpaceDE w:val="0"/>
        <w:spacing w:after="0" w:line="240" w:lineRule="auto"/>
        <w:ind w:left="920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51128" w:rsidRDefault="00451128" w:rsidP="000D54DA">
      <w:pPr>
        <w:suppressAutoHyphens/>
        <w:overflowPunct w:val="0"/>
        <w:autoSpaceDE w:val="0"/>
        <w:spacing w:after="0" w:line="240" w:lineRule="auto"/>
        <w:ind w:left="920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D54DA" w:rsidRDefault="000D54DA"/>
    <w:sectPr w:rsidR="000D54DA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302B05"/>
    <w:rsid w:val="003938B8"/>
    <w:rsid w:val="004307DB"/>
    <w:rsid w:val="00451128"/>
    <w:rsid w:val="0050399A"/>
    <w:rsid w:val="00520C7E"/>
    <w:rsid w:val="005B3A98"/>
    <w:rsid w:val="00690811"/>
    <w:rsid w:val="006D4E6B"/>
    <w:rsid w:val="009230AC"/>
    <w:rsid w:val="00AE573E"/>
    <w:rsid w:val="00BB5012"/>
    <w:rsid w:val="00D01722"/>
    <w:rsid w:val="00DB53F6"/>
    <w:rsid w:val="00EF38E6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451128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4511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1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D6F6-1BDC-404B-BC9D-C6A6789F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2</cp:revision>
  <dcterms:created xsi:type="dcterms:W3CDTF">2020-02-25T06:37:00Z</dcterms:created>
  <dcterms:modified xsi:type="dcterms:W3CDTF">2020-02-25T06:37:00Z</dcterms:modified>
</cp:coreProperties>
</file>